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8" w:type="dxa"/>
        <w:jc w:val="center"/>
        <w:tblLook w:val="04A0" w:firstRow="1" w:lastRow="0" w:firstColumn="1" w:lastColumn="0" w:noHBand="0" w:noVBand="1"/>
      </w:tblPr>
      <w:tblGrid>
        <w:gridCol w:w="608"/>
        <w:gridCol w:w="3422"/>
        <w:gridCol w:w="1842"/>
        <w:gridCol w:w="3710"/>
        <w:gridCol w:w="1442"/>
        <w:gridCol w:w="4434"/>
      </w:tblGrid>
      <w:tr w:rsidR="00EC2DD7" w:rsidRPr="004D4506" w14:paraId="45A48666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399FE1C1" w14:textId="4E56F94E" w:rsidR="00EC2DD7" w:rsidRPr="004D4506" w:rsidRDefault="00EC2DD7" w:rsidP="009D6819">
            <w:pPr>
              <w:rPr>
                <w:b/>
                <w:sz w:val="22"/>
                <w:szCs w:val="22"/>
              </w:rPr>
            </w:pPr>
            <w:r w:rsidRPr="004D4506">
              <w:rPr>
                <w:b/>
                <w:sz w:val="22"/>
                <w:szCs w:val="22"/>
              </w:rPr>
              <w:t xml:space="preserve">Birim: </w:t>
            </w:r>
            <w:r w:rsidR="00C01830" w:rsidRPr="004D4506">
              <w:rPr>
                <w:b/>
                <w:sz w:val="22"/>
                <w:szCs w:val="22"/>
              </w:rPr>
              <w:t>Gölhisar Uygulamalı Bilimler Yüksekokulu</w:t>
            </w:r>
          </w:p>
        </w:tc>
      </w:tr>
      <w:tr w:rsidR="00EC2DD7" w:rsidRPr="004D4506" w14:paraId="4160896C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53C4D65D" w14:textId="02AA7DD3" w:rsidR="00EC2DD7" w:rsidRPr="004D4506" w:rsidRDefault="00EC2DD7" w:rsidP="009D6819">
            <w:pPr>
              <w:rPr>
                <w:b/>
                <w:sz w:val="22"/>
                <w:szCs w:val="22"/>
              </w:rPr>
            </w:pPr>
            <w:r w:rsidRPr="004D4506">
              <w:rPr>
                <w:b/>
                <w:color w:val="000000" w:themeColor="text1"/>
                <w:sz w:val="22"/>
                <w:szCs w:val="22"/>
              </w:rPr>
              <w:t xml:space="preserve">Alt Birim: </w:t>
            </w:r>
            <w:r w:rsidR="00C01830" w:rsidRPr="004D4506">
              <w:rPr>
                <w:b/>
                <w:color w:val="000000" w:themeColor="text1"/>
                <w:sz w:val="22"/>
                <w:szCs w:val="22"/>
              </w:rPr>
              <w:t>Öğretim Üyesi/Görevlisi</w:t>
            </w:r>
          </w:p>
        </w:tc>
      </w:tr>
      <w:tr w:rsidR="00EC2DD7" w:rsidRPr="004D4506" w14:paraId="4D849B32" w14:textId="77777777" w:rsidTr="0027030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2F84D3B2" w14:textId="77777777" w:rsidR="00EC2DD7" w:rsidRPr="004D4506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D4506">
              <w:rPr>
                <w:b/>
                <w:color w:val="FFFFFF" w:themeColor="background1"/>
                <w:sz w:val="22"/>
                <w:szCs w:val="22"/>
              </w:rPr>
              <w:t>Sıra No</w:t>
            </w:r>
          </w:p>
        </w:tc>
        <w:tc>
          <w:tcPr>
            <w:tcW w:w="3431" w:type="dxa"/>
            <w:shd w:val="clear" w:color="auto" w:fill="2E74B5" w:themeFill="accent1" w:themeFillShade="BF"/>
            <w:vAlign w:val="center"/>
          </w:tcPr>
          <w:p w14:paraId="15BA16E1" w14:textId="77777777" w:rsidR="00EC2DD7" w:rsidRPr="004D4506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D4506">
              <w:rPr>
                <w:b/>
                <w:color w:val="FFFFFF" w:themeColor="background1"/>
                <w:sz w:val="22"/>
                <w:szCs w:val="22"/>
              </w:rPr>
              <w:t>Hassas Görevler</w:t>
            </w:r>
          </w:p>
          <w:p w14:paraId="1F0C6698" w14:textId="77777777" w:rsidR="00EC2DD7" w:rsidRPr="004D4506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D4506">
              <w:rPr>
                <w:b/>
                <w:color w:val="FFFFFF" w:themeColor="background1"/>
                <w:sz w:val="22"/>
                <w:szCs w:val="22"/>
              </w:rPr>
              <w:t>(Hizmetin/Görevin Adı)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39C8992E" w14:textId="77777777" w:rsidR="00EC2DD7" w:rsidRPr="004D4506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D4506">
              <w:rPr>
                <w:b/>
                <w:color w:val="FFFFFF" w:themeColor="background1"/>
                <w:sz w:val="22"/>
                <w:szCs w:val="22"/>
              </w:rPr>
              <w:t>Hassas Görevi Olan Personel</w:t>
            </w:r>
          </w:p>
        </w:tc>
        <w:tc>
          <w:tcPr>
            <w:tcW w:w="3721" w:type="dxa"/>
            <w:shd w:val="clear" w:color="auto" w:fill="2E74B5" w:themeFill="accent1" w:themeFillShade="BF"/>
            <w:vAlign w:val="center"/>
          </w:tcPr>
          <w:p w14:paraId="5FA949E2" w14:textId="77777777" w:rsidR="00EC2DD7" w:rsidRPr="004D4506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D4506">
              <w:rPr>
                <w:b/>
                <w:color w:val="FFFFFF" w:themeColor="background1"/>
                <w:sz w:val="22"/>
                <w:szCs w:val="22"/>
              </w:rPr>
              <w:t>Riskler</w:t>
            </w:r>
          </w:p>
        </w:tc>
        <w:tc>
          <w:tcPr>
            <w:tcW w:w="1443" w:type="dxa"/>
            <w:shd w:val="clear" w:color="auto" w:fill="2E74B5" w:themeFill="accent1" w:themeFillShade="BF"/>
            <w:vAlign w:val="center"/>
          </w:tcPr>
          <w:p w14:paraId="7C844A93" w14:textId="77777777" w:rsidR="00EC2DD7" w:rsidRPr="004D4506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D4506">
              <w:rPr>
                <w:b/>
                <w:color w:val="FFFFFF" w:themeColor="background1"/>
                <w:sz w:val="22"/>
                <w:szCs w:val="22"/>
              </w:rPr>
              <w:t>Risk Düzeyi*</w:t>
            </w:r>
          </w:p>
        </w:tc>
        <w:tc>
          <w:tcPr>
            <w:tcW w:w="4448" w:type="dxa"/>
            <w:shd w:val="clear" w:color="auto" w:fill="2E74B5" w:themeFill="accent1" w:themeFillShade="BF"/>
            <w:vAlign w:val="center"/>
          </w:tcPr>
          <w:p w14:paraId="7A2DE3AF" w14:textId="77777777" w:rsidR="00EC2DD7" w:rsidRPr="004D4506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4D4506">
              <w:rPr>
                <w:b/>
                <w:color w:val="FFFFFF" w:themeColor="background1"/>
                <w:sz w:val="22"/>
                <w:szCs w:val="22"/>
              </w:rPr>
              <w:t>Kontroller/Tedbirler</w:t>
            </w:r>
          </w:p>
        </w:tc>
      </w:tr>
      <w:tr w:rsidR="001D077D" w:rsidRPr="004D4506" w14:paraId="1374F06F" w14:textId="77777777" w:rsidTr="0027030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7342B948" w14:textId="61A9C4DE" w:rsidR="001D077D" w:rsidRPr="004D4506" w:rsidRDefault="001D077D" w:rsidP="001D077D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037A" w14:textId="77777777" w:rsidR="001D077D" w:rsidRPr="004D4506" w:rsidRDefault="001D077D" w:rsidP="001D077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Lisans düzeyinde eğitim- öğretim ve uygulamalı çalışmalar yapmak ve yaptırmak, proje hazırlam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5721" w14:textId="77777777" w:rsidR="001D077D" w:rsidRPr="004D4506" w:rsidRDefault="001D077D" w:rsidP="001D077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Öğretim Üyesi/Görev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7F8877D5" w14:textId="77777777" w:rsidR="001D077D" w:rsidRPr="004D4506" w:rsidRDefault="001D077D" w:rsidP="00C01830">
            <w:pPr>
              <w:jc w:val="both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Eğitim kalitesinin düşmesi</w:t>
            </w:r>
          </w:p>
          <w:p w14:paraId="316A2755" w14:textId="77777777" w:rsidR="001D077D" w:rsidRPr="004D4506" w:rsidRDefault="001D077D" w:rsidP="00C01830">
            <w:pPr>
              <w:jc w:val="both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Bölümün akademik alandaki saygınlığının ve tercih edilirliğinin azalması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073B295" w14:textId="68D0EABC" w:rsidR="001D077D" w:rsidRPr="004D4506" w:rsidRDefault="00C01830" w:rsidP="001D077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0196DBA5" w14:textId="77777777" w:rsidR="001D077D" w:rsidRPr="004D4506" w:rsidRDefault="001D077D" w:rsidP="001D077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 xml:space="preserve">Eğitim ve uygulama planlarının düzenli güncellenmesi, performans izleme ve değerlendirme </w:t>
            </w:r>
          </w:p>
        </w:tc>
      </w:tr>
      <w:tr w:rsidR="001D077D" w:rsidRPr="004D4506" w14:paraId="2BFCDDD9" w14:textId="77777777" w:rsidTr="0027030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8387B3D" w14:textId="48F261DA" w:rsidR="001D077D" w:rsidRPr="004D4506" w:rsidRDefault="00000C67" w:rsidP="001D077D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98E1" w14:textId="77777777" w:rsidR="001D077D" w:rsidRPr="004D4506" w:rsidRDefault="001D077D" w:rsidP="001D077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Bilimsel araştırmalar ve yayımlar yapm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DD66" w14:textId="77777777" w:rsidR="001D077D" w:rsidRPr="004D4506" w:rsidRDefault="001D077D" w:rsidP="001D077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Öğretim Üyesi/Görev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59F75244" w14:textId="77777777" w:rsidR="001D077D" w:rsidRPr="004D4506" w:rsidRDefault="001D077D" w:rsidP="00C01830">
            <w:pPr>
              <w:jc w:val="both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Öğrencilerin akademik gelişiminin olumsuz etkilenmesi</w:t>
            </w:r>
          </w:p>
          <w:p w14:paraId="001BEE19" w14:textId="77777777" w:rsidR="001D077D" w:rsidRPr="004D4506" w:rsidRDefault="001D077D" w:rsidP="00C01830">
            <w:pPr>
              <w:jc w:val="both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Araştırma fonlarından ve projelerden mahrum kalma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A89DE11" w14:textId="55FBC68F" w:rsidR="001D077D" w:rsidRPr="004D4506" w:rsidRDefault="00C01830" w:rsidP="001D077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261919BB" w14:textId="77777777" w:rsidR="001D077D" w:rsidRPr="004D4506" w:rsidRDefault="001D077D" w:rsidP="001D077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Araştırma destek programları oluşturulması ve performans izleme ve değerlendirme</w:t>
            </w:r>
          </w:p>
        </w:tc>
      </w:tr>
      <w:tr w:rsidR="001D077D" w:rsidRPr="004D4506" w14:paraId="0B378E73" w14:textId="77777777" w:rsidTr="0027030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ED7892D" w14:textId="15A0B393" w:rsidR="001D077D" w:rsidRPr="004D4506" w:rsidRDefault="00000C67" w:rsidP="001D077D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57CB" w14:textId="77777777" w:rsidR="002140C6" w:rsidRPr="004D4506" w:rsidRDefault="001D077D" w:rsidP="001D077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Öğrenci danışmanlık hizmetlerini yapmak</w:t>
            </w:r>
            <w:r w:rsidR="002140C6" w:rsidRPr="004D4506">
              <w:rPr>
                <w:sz w:val="22"/>
                <w:szCs w:val="22"/>
              </w:rPr>
              <w:t>, onlara gerekli konularda yardım etmek, Yükseköğretim kanundaki amaç ve ana ilkeler doğrultusunda yol göstermek ve rehberlik etm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D56B" w14:textId="77777777" w:rsidR="001D077D" w:rsidRPr="004D4506" w:rsidRDefault="001D077D" w:rsidP="001D077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Öğretim Üyesi/Görev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6FD25F6E" w14:textId="77777777" w:rsidR="002140C6" w:rsidRPr="004D4506" w:rsidRDefault="001D077D" w:rsidP="00C01830">
            <w:pPr>
              <w:jc w:val="both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Eğitim hedeflerine ulaşamama,</w:t>
            </w:r>
          </w:p>
          <w:p w14:paraId="74A3FEF0" w14:textId="77777777" w:rsidR="001D077D" w:rsidRPr="004D4506" w:rsidRDefault="001D077D" w:rsidP="00C01830">
            <w:pPr>
              <w:jc w:val="both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 xml:space="preserve">Öğrenci hak kaybı, </w:t>
            </w:r>
          </w:p>
          <w:p w14:paraId="52782051" w14:textId="77777777" w:rsidR="001D077D" w:rsidRPr="004D4506" w:rsidRDefault="001D077D" w:rsidP="00C01830">
            <w:pPr>
              <w:jc w:val="both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Eğitim aksaması</w:t>
            </w:r>
          </w:p>
          <w:p w14:paraId="657CA940" w14:textId="77777777" w:rsidR="002140C6" w:rsidRPr="004D4506" w:rsidRDefault="002140C6" w:rsidP="00C01830">
            <w:pPr>
              <w:jc w:val="both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Öğrenci memnuniyetinin düşmesi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A75F6AE" w14:textId="77777777" w:rsidR="001D077D" w:rsidRPr="004D4506" w:rsidRDefault="001D077D" w:rsidP="001D077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1A8569C6" w14:textId="77777777" w:rsidR="001D077D" w:rsidRPr="004D4506" w:rsidRDefault="001D077D" w:rsidP="001D077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Akademik danışmanlık ve destek mekanizmalarının oluşturulması ve Öğrenciler ile toplantılar yaparak, bilgilendirme yapmak</w:t>
            </w:r>
          </w:p>
        </w:tc>
      </w:tr>
      <w:tr w:rsidR="002B68BD" w:rsidRPr="004D4506" w14:paraId="05746331" w14:textId="77777777" w:rsidTr="0027030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D608A1F" w14:textId="5115DDE7" w:rsidR="002B68BD" w:rsidRPr="004D4506" w:rsidRDefault="00000C67" w:rsidP="002B68BD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B7E1" w14:textId="77777777" w:rsidR="002B68BD" w:rsidRPr="004D4506" w:rsidRDefault="002B68BD" w:rsidP="002B68B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 xml:space="preserve">Eğitim-öğretim faaliyetlerini </w:t>
            </w:r>
            <w:r w:rsidR="00917C67" w:rsidRPr="004D4506">
              <w:rPr>
                <w:sz w:val="22"/>
                <w:szCs w:val="22"/>
              </w:rPr>
              <w:t>gerçekleştirm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0CE1" w14:textId="77777777" w:rsidR="002B68BD" w:rsidRPr="004D4506" w:rsidRDefault="002B68BD" w:rsidP="002B68B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Öğretim Üyesi/Görev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820DAEC" w14:textId="77777777" w:rsidR="00917C67" w:rsidRPr="004D4506" w:rsidRDefault="00917C67" w:rsidP="00C01830">
            <w:pPr>
              <w:jc w:val="both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 xml:space="preserve">Öğrenci başarısızlığı ve öğrenim eksiklikleri </w:t>
            </w:r>
          </w:p>
          <w:p w14:paraId="3F7B58A4" w14:textId="77777777" w:rsidR="00917C67" w:rsidRPr="004D4506" w:rsidRDefault="00917C67" w:rsidP="00C01830">
            <w:pPr>
              <w:jc w:val="both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Öğrenci memnuniyetsizliği</w:t>
            </w:r>
          </w:p>
          <w:p w14:paraId="7A045B4C" w14:textId="77777777" w:rsidR="002B68BD" w:rsidRPr="004D4506" w:rsidRDefault="00917C67" w:rsidP="00C01830">
            <w:pPr>
              <w:jc w:val="both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İ</w:t>
            </w:r>
            <w:r w:rsidR="002B68BD" w:rsidRPr="004D4506">
              <w:rPr>
                <w:sz w:val="22"/>
                <w:szCs w:val="22"/>
              </w:rPr>
              <w:t>tibar kaybı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42F7D01" w14:textId="77777777" w:rsidR="002B68BD" w:rsidRPr="004D4506" w:rsidRDefault="002B68BD" w:rsidP="002B68B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7CDB55B8" w14:textId="77777777" w:rsidR="002B68BD" w:rsidRPr="004D4506" w:rsidRDefault="00917C67" w:rsidP="002B68B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Eğitim-öğretim izleme ve denetim mekanizmaları kurulması, ders planlarının ve takvimlerinin belirginleştirilmesi</w:t>
            </w:r>
          </w:p>
        </w:tc>
      </w:tr>
      <w:tr w:rsidR="002B68BD" w:rsidRPr="004D4506" w14:paraId="49E63A43" w14:textId="77777777" w:rsidTr="0027030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5D0DFF47" w14:textId="4EEEB60B" w:rsidR="002B68BD" w:rsidRPr="004D4506" w:rsidRDefault="00000C67" w:rsidP="002B68BD">
            <w:pPr>
              <w:jc w:val="center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34A2" w14:textId="77777777" w:rsidR="002B68BD" w:rsidRPr="004D4506" w:rsidRDefault="002B68BD" w:rsidP="002B68B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Ders içeriklerini hazırlam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35FF" w14:textId="77777777" w:rsidR="002B68BD" w:rsidRPr="004D4506" w:rsidRDefault="002B68BD" w:rsidP="002B68B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Öğretim Üyesi/Görev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49D336F3" w14:textId="77777777" w:rsidR="00917C67" w:rsidRPr="004D4506" w:rsidRDefault="00917C67" w:rsidP="00C01830">
            <w:pPr>
              <w:jc w:val="both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 xml:space="preserve">Eğitim kalitesinin düşmesi </w:t>
            </w:r>
          </w:p>
          <w:p w14:paraId="46EFF4C6" w14:textId="77777777" w:rsidR="00917C67" w:rsidRPr="004D4506" w:rsidRDefault="002B68BD" w:rsidP="00C01830">
            <w:pPr>
              <w:jc w:val="both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 xml:space="preserve">Bölüm hedeflerine ulaşmada sorunlar, </w:t>
            </w:r>
          </w:p>
          <w:p w14:paraId="7E8E2A5D" w14:textId="77777777" w:rsidR="00917C67" w:rsidRPr="004D4506" w:rsidRDefault="00917C67" w:rsidP="00C01830">
            <w:pPr>
              <w:jc w:val="both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 xml:space="preserve">Öğrenci memnuniyetsizliği ve güven kaybı </w:t>
            </w:r>
          </w:p>
          <w:p w14:paraId="2EFC3B34" w14:textId="77777777" w:rsidR="002B68BD" w:rsidRPr="004D4506" w:rsidRDefault="00917C67" w:rsidP="00C01830">
            <w:pPr>
              <w:jc w:val="both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Ö</w:t>
            </w:r>
            <w:r w:rsidR="002B68BD" w:rsidRPr="004D4506">
              <w:rPr>
                <w:sz w:val="22"/>
                <w:szCs w:val="22"/>
              </w:rPr>
              <w:t>ğrenci hak kaybı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D7818D4" w14:textId="77777777" w:rsidR="002B68BD" w:rsidRPr="004D4506" w:rsidRDefault="002B68BD" w:rsidP="002B68B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235D35D0" w14:textId="77777777" w:rsidR="002B68BD" w:rsidRPr="004D4506" w:rsidRDefault="00917C67" w:rsidP="002B68B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Eğitim programları için geri bildirim toplaması, içerik güncellemelerini belirli periyotlarla planlamak</w:t>
            </w:r>
          </w:p>
        </w:tc>
      </w:tr>
      <w:tr w:rsidR="002B68BD" w:rsidRPr="004D4506" w14:paraId="15924F53" w14:textId="77777777" w:rsidTr="0027030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056040B" w14:textId="36CA96A5" w:rsidR="002B68BD" w:rsidRPr="004D4506" w:rsidRDefault="00000C67" w:rsidP="002B68BD">
            <w:pPr>
              <w:jc w:val="center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DC76" w14:textId="77777777" w:rsidR="002B68BD" w:rsidRPr="004D4506" w:rsidRDefault="002B68BD" w:rsidP="002B68B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Toplantı</w:t>
            </w:r>
            <w:r w:rsidR="005F2FD8" w:rsidRPr="004D4506">
              <w:rPr>
                <w:sz w:val="22"/>
                <w:szCs w:val="22"/>
              </w:rPr>
              <w:t xml:space="preserve"> ve etkinliklere</w:t>
            </w:r>
            <w:r w:rsidRPr="004D4506">
              <w:rPr>
                <w:sz w:val="22"/>
                <w:szCs w:val="22"/>
              </w:rPr>
              <w:t xml:space="preserve"> katılmak, </w:t>
            </w:r>
            <w:r w:rsidR="005F2FD8" w:rsidRPr="004D4506">
              <w:rPr>
                <w:sz w:val="22"/>
                <w:szCs w:val="22"/>
              </w:rPr>
              <w:t xml:space="preserve">yapılan </w:t>
            </w:r>
            <w:r w:rsidRPr="004D4506">
              <w:rPr>
                <w:sz w:val="22"/>
                <w:szCs w:val="22"/>
              </w:rPr>
              <w:t>faaliyetlere destek verm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52C3" w14:textId="77777777" w:rsidR="002B68BD" w:rsidRPr="004D4506" w:rsidRDefault="002B68BD" w:rsidP="002B68B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Öğretim Üyesi/Görev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23EF003" w14:textId="77777777" w:rsidR="00B52839" w:rsidRPr="004D4506" w:rsidRDefault="00B52839" w:rsidP="00C01830">
            <w:pPr>
              <w:jc w:val="both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Bilgi ve iletişim eksiklikleri</w:t>
            </w:r>
          </w:p>
          <w:p w14:paraId="138A6F98" w14:textId="77777777" w:rsidR="002B68BD" w:rsidRPr="004D4506" w:rsidRDefault="002B68BD" w:rsidP="00C01830">
            <w:pPr>
              <w:jc w:val="both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Akademik ve idari faaliyetlerde aksama</w:t>
            </w:r>
          </w:p>
          <w:p w14:paraId="40E7DF27" w14:textId="77777777" w:rsidR="00B52839" w:rsidRPr="004D4506" w:rsidRDefault="00B52839" w:rsidP="00C01830">
            <w:pPr>
              <w:jc w:val="both"/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Karar alma süreçlerinde aksaklıklar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A68B935" w14:textId="77777777" w:rsidR="002B68BD" w:rsidRPr="004D4506" w:rsidRDefault="002B68BD" w:rsidP="002B68B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Orta/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3E95D828" w14:textId="77777777" w:rsidR="002B68BD" w:rsidRPr="004D4506" w:rsidRDefault="002B68BD" w:rsidP="002B68BD">
            <w:pPr>
              <w:rPr>
                <w:sz w:val="22"/>
                <w:szCs w:val="22"/>
              </w:rPr>
            </w:pPr>
            <w:r w:rsidRPr="004D4506">
              <w:rPr>
                <w:sz w:val="22"/>
                <w:szCs w:val="22"/>
              </w:rPr>
              <w:t>İletişim ağı kurmak, toplantıları bildirmek, Eşgüdümün önemini vurgulamak</w:t>
            </w:r>
          </w:p>
        </w:tc>
      </w:tr>
    </w:tbl>
    <w:p w14:paraId="4DD9054E" w14:textId="1FFACEF0" w:rsidR="004D4506" w:rsidRPr="004D4506" w:rsidRDefault="00BB30CD" w:rsidP="004D4506">
      <w:pPr>
        <w:spacing w:after="160" w:line="259" w:lineRule="auto"/>
        <w:rPr>
          <w:sz w:val="22"/>
          <w:szCs w:val="22"/>
        </w:rPr>
      </w:pPr>
      <w:r w:rsidRPr="004D4506">
        <w:rPr>
          <w:color w:val="FF0000"/>
          <w:sz w:val="22"/>
          <w:szCs w:val="22"/>
        </w:rPr>
        <w:t>*</w:t>
      </w:r>
      <w:r w:rsidRPr="004D4506">
        <w:rPr>
          <w:sz w:val="22"/>
          <w:szCs w:val="22"/>
        </w:rPr>
        <w:t xml:space="preserve">Risk düzeyi görevin ve belirlenen risklerin durumuna göre </w:t>
      </w:r>
      <w:r w:rsidRPr="004D4506">
        <w:rPr>
          <w:b/>
          <w:sz w:val="22"/>
          <w:szCs w:val="22"/>
        </w:rPr>
        <w:t>Yüksek, Orta</w:t>
      </w:r>
      <w:r w:rsidRPr="004D4506">
        <w:rPr>
          <w:sz w:val="22"/>
          <w:szCs w:val="22"/>
        </w:rPr>
        <w:t xml:space="preserve"> veya </w:t>
      </w:r>
      <w:r w:rsidRPr="004D4506">
        <w:rPr>
          <w:b/>
          <w:sz w:val="22"/>
          <w:szCs w:val="22"/>
        </w:rPr>
        <w:t>Düşük</w:t>
      </w:r>
      <w:r w:rsidRPr="004D4506">
        <w:rPr>
          <w:sz w:val="22"/>
          <w:szCs w:val="22"/>
        </w:rPr>
        <w:t xml:space="preserve"> olarak belirlenecektir.</w:t>
      </w:r>
    </w:p>
    <w:sectPr w:rsidR="004D4506" w:rsidRPr="004D4506" w:rsidSect="00A74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8F923" w14:textId="77777777" w:rsidR="009016D1" w:rsidRDefault="009016D1" w:rsidP="00770A33">
      <w:r>
        <w:separator/>
      </w:r>
    </w:p>
  </w:endnote>
  <w:endnote w:type="continuationSeparator" w:id="0">
    <w:p w14:paraId="3E4A8AEF" w14:textId="77777777" w:rsidR="009016D1" w:rsidRDefault="009016D1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FDD4" w14:textId="77777777" w:rsidR="001C2F01" w:rsidRDefault="001C2F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8AC59" w14:textId="77777777" w:rsidR="001C2F01" w:rsidRDefault="001C2F0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8B068" w14:textId="77777777" w:rsidR="001C2F01" w:rsidRDefault="001C2F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D3F17" w14:textId="77777777" w:rsidR="009016D1" w:rsidRDefault="009016D1" w:rsidP="00770A33">
      <w:r>
        <w:separator/>
      </w:r>
    </w:p>
  </w:footnote>
  <w:footnote w:type="continuationSeparator" w:id="0">
    <w:p w14:paraId="0F3A34D1" w14:textId="77777777" w:rsidR="009016D1" w:rsidRDefault="009016D1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CCB77" w14:textId="77777777" w:rsidR="001C2F01" w:rsidRDefault="001C2F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8D9C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3D9AE534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3B5C9ED2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6B45AF95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6B6DEA67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72C6543F" w14:textId="5A8BC8DB" w:rsidR="003A1C2A" w:rsidRPr="005E1A73" w:rsidRDefault="001C2F01" w:rsidP="001C2F01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>
            <w:rPr>
              <w:rFonts w:eastAsia="Calibri"/>
              <w:lang w:eastAsia="en-US"/>
            </w:rPr>
            <w:t>24/04/2025</w:t>
          </w:r>
        </w:p>
      </w:tc>
    </w:tr>
    <w:tr w:rsidR="002323C2" w:rsidRPr="005E1A73" w14:paraId="0CEE0249" w14:textId="77777777" w:rsidTr="00812EEC">
      <w:trPr>
        <w:trHeight w:val="392"/>
        <w:jc w:val="center"/>
      </w:trPr>
      <w:tc>
        <w:tcPr>
          <w:tcW w:w="1237" w:type="pct"/>
          <w:vMerge/>
        </w:tcPr>
        <w:p w14:paraId="7A57E084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184D25FC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62B6FC1A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20F25D32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71F41749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21DA6A10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53239C7C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1837357D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190BBA3B" w14:textId="76F5010D" w:rsidR="002323C2" w:rsidRPr="001C2F01" w:rsidRDefault="001C2F01" w:rsidP="001C2F01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>
            <w:rPr>
              <w:rFonts w:eastAsia="Calibri"/>
              <w:lang w:eastAsia="en-US"/>
            </w:rPr>
            <w:t>24/04/2025</w:t>
          </w:r>
          <w:bookmarkStart w:id="0" w:name="_GoBack"/>
          <w:bookmarkEnd w:id="0"/>
        </w:p>
      </w:tc>
    </w:tr>
  </w:tbl>
  <w:p w14:paraId="3C2E5204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82C2D" w14:textId="77777777" w:rsidR="001C2F01" w:rsidRDefault="001C2F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51950982" o:spid="_x0000_i1026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00C67"/>
    <w:rsid w:val="00011EB7"/>
    <w:rsid w:val="00014D78"/>
    <w:rsid w:val="00053751"/>
    <w:rsid w:val="00062996"/>
    <w:rsid w:val="00073170"/>
    <w:rsid w:val="00082A80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2F01"/>
    <w:rsid w:val="001C3A7E"/>
    <w:rsid w:val="001D077D"/>
    <w:rsid w:val="001D5FF3"/>
    <w:rsid w:val="001E1499"/>
    <w:rsid w:val="001F25D7"/>
    <w:rsid w:val="0020031F"/>
    <w:rsid w:val="00203976"/>
    <w:rsid w:val="002140C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70302"/>
    <w:rsid w:val="00284CFC"/>
    <w:rsid w:val="002A14A8"/>
    <w:rsid w:val="002B1EA5"/>
    <w:rsid w:val="002B4056"/>
    <w:rsid w:val="002B670A"/>
    <w:rsid w:val="002B68BD"/>
    <w:rsid w:val="002C443B"/>
    <w:rsid w:val="002C4F8D"/>
    <w:rsid w:val="002C5C3A"/>
    <w:rsid w:val="002D5C32"/>
    <w:rsid w:val="002F0618"/>
    <w:rsid w:val="002F3969"/>
    <w:rsid w:val="00301FDC"/>
    <w:rsid w:val="003066A7"/>
    <w:rsid w:val="0031296D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057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7DD5"/>
    <w:rsid w:val="003E06BD"/>
    <w:rsid w:val="003F1AF1"/>
    <w:rsid w:val="003F50E6"/>
    <w:rsid w:val="004019DA"/>
    <w:rsid w:val="00406110"/>
    <w:rsid w:val="00412469"/>
    <w:rsid w:val="00441CBA"/>
    <w:rsid w:val="00453045"/>
    <w:rsid w:val="0045556F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4506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0F78"/>
    <w:rsid w:val="0057422C"/>
    <w:rsid w:val="00585CEF"/>
    <w:rsid w:val="00591E38"/>
    <w:rsid w:val="00592175"/>
    <w:rsid w:val="005A650B"/>
    <w:rsid w:val="005B5B87"/>
    <w:rsid w:val="005C1D61"/>
    <w:rsid w:val="005C6732"/>
    <w:rsid w:val="005F2FD8"/>
    <w:rsid w:val="005F5979"/>
    <w:rsid w:val="006021BB"/>
    <w:rsid w:val="00626EEE"/>
    <w:rsid w:val="0062781F"/>
    <w:rsid w:val="0063398F"/>
    <w:rsid w:val="006362BD"/>
    <w:rsid w:val="0064163B"/>
    <w:rsid w:val="006509BA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70A33"/>
    <w:rsid w:val="007732BF"/>
    <w:rsid w:val="007745E1"/>
    <w:rsid w:val="00787FB8"/>
    <w:rsid w:val="007A5BCA"/>
    <w:rsid w:val="007B1188"/>
    <w:rsid w:val="007C0A15"/>
    <w:rsid w:val="007D715E"/>
    <w:rsid w:val="007F601C"/>
    <w:rsid w:val="007F724D"/>
    <w:rsid w:val="00810F86"/>
    <w:rsid w:val="00812EEC"/>
    <w:rsid w:val="00817927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16D1"/>
    <w:rsid w:val="00905E1E"/>
    <w:rsid w:val="00915B24"/>
    <w:rsid w:val="00917C67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21BB4"/>
    <w:rsid w:val="00B33A13"/>
    <w:rsid w:val="00B52839"/>
    <w:rsid w:val="00B56924"/>
    <w:rsid w:val="00B812E1"/>
    <w:rsid w:val="00B941C8"/>
    <w:rsid w:val="00BA7AC0"/>
    <w:rsid w:val="00BB08FA"/>
    <w:rsid w:val="00BB30CD"/>
    <w:rsid w:val="00BB78E0"/>
    <w:rsid w:val="00BD4D55"/>
    <w:rsid w:val="00BD54EF"/>
    <w:rsid w:val="00BE742E"/>
    <w:rsid w:val="00BF0809"/>
    <w:rsid w:val="00C01830"/>
    <w:rsid w:val="00C0430B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84790"/>
    <w:rsid w:val="00C93911"/>
    <w:rsid w:val="00CA7869"/>
    <w:rsid w:val="00CB1D8C"/>
    <w:rsid w:val="00CD022E"/>
    <w:rsid w:val="00CD5147"/>
    <w:rsid w:val="00D0399D"/>
    <w:rsid w:val="00D06A70"/>
    <w:rsid w:val="00D2661C"/>
    <w:rsid w:val="00D46248"/>
    <w:rsid w:val="00D50D9E"/>
    <w:rsid w:val="00D5100A"/>
    <w:rsid w:val="00D6706C"/>
    <w:rsid w:val="00D67D4B"/>
    <w:rsid w:val="00D73E81"/>
    <w:rsid w:val="00D760C4"/>
    <w:rsid w:val="00D77A37"/>
    <w:rsid w:val="00DA084D"/>
    <w:rsid w:val="00DB3493"/>
    <w:rsid w:val="00DC408B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064C1"/>
    <w:rsid w:val="00F20348"/>
    <w:rsid w:val="00F31354"/>
    <w:rsid w:val="00F343FF"/>
    <w:rsid w:val="00F36467"/>
    <w:rsid w:val="00F371BA"/>
    <w:rsid w:val="00F40D9C"/>
    <w:rsid w:val="00F52092"/>
    <w:rsid w:val="00F672DE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63E0A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78FD-A2CF-4A82-ADC9-5F0575F2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Berra Öz</cp:lastModifiedBy>
  <cp:revision>19</cp:revision>
  <cp:lastPrinted>2025-02-20T12:11:00Z</cp:lastPrinted>
  <dcterms:created xsi:type="dcterms:W3CDTF">2025-04-28T06:47:00Z</dcterms:created>
  <dcterms:modified xsi:type="dcterms:W3CDTF">2025-05-27T08:06:00Z</dcterms:modified>
</cp:coreProperties>
</file>